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E5A2" w14:textId="422BA39A" w:rsidR="00130B2D" w:rsidRPr="003A1C1A" w:rsidRDefault="00130B2D" w:rsidP="00130B2D">
      <w:pPr>
        <w:spacing w:after="0"/>
        <w:jc w:val="center"/>
        <w:rPr>
          <w:b/>
          <w:bCs/>
          <w:sz w:val="16"/>
          <w:szCs w:val="16"/>
          <w:u w:val="single"/>
          <w:lang w:val="en-GB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6973"/>
        <w:gridCol w:w="2378"/>
      </w:tblGrid>
      <w:tr w:rsidR="00130B2D" w:rsidRPr="00130B2D" w14:paraId="44402F80" w14:textId="77777777" w:rsidTr="003F6FE3">
        <w:trPr>
          <w:trHeight w:val="2381"/>
          <w:jc w:val="center"/>
        </w:trPr>
        <w:tc>
          <w:tcPr>
            <w:tcW w:w="6973" w:type="dxa"/>
          </w:tcPr>
          <w:p w14:paraId="35449FB5" w14:textId="77777777" w:rsidR="00130B2D" w:rsidRPr="00130B2D" w:rsidRDefault="00130B2D" w:rsidP="00130B2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30B2D">
              <w:rPr>
                <w:b/>
                <w:bCs/>
                <w:sz w:val="24"/>
                <w:szCs w:val="24"/>
                <w:lang w:val="en-GB"/>
              </w:rPr>
              <w:t>FOR OFFICE USE ONLY:</w:t>
            </w:r>
          </w:p>
          <w:p w14:paraId="0DE19072" w14:textId="77777777" w:rsidR="00130B2D" w:rsidRPr="00130B2D" w:rsidRDefault="00130B2D" w:rsidP="00130B2D">
            <w:pPr>
              <w:rPr>
                <w:sz w:val="24"/>
                <w:szCs w:val="24"/>
                <w:lang w:val="en-GB"/>
              </w:rPr>
            </w:pPr>
          </w:p>
          <w:p w14:paraId="0FD10EF9" w14:textId="580A6DBF" w:rsidR="00130B2D" w:rsidRPr="00130B2D" w:rsidRDefault="00130B2D" w:rsidP="00130B2D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Application Number:                   ______________</w:t>
            </w:r>
          </w:p>
          <w:p w14:paraId="40CC9576" w14:textId="77777777" w:rsidR="00130B2D" w:rsidRPr="00130B2D" w:rsidRDefault="00130B2D" w:rsidP="00130B2D">
            <w:pPr>
              <w:rPr>
                <w:sz w:val="24"/>
                <w:szCs w:val="24"/>
                <w:lang w:val="en-GB"/>
              </w:rPr>
            </w:pPr>
          </w:p>
          <w:p w14:paraId="35C83022" w14:textId="275483C2" w:rsidR="00130B2D" w:rsidRPr="00130B2D" w:rsidRDefault="00130B2D" w:rsidP="00130B2D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Eligible for Interview:                  Yes / No</w:t>
            </w:r>
          </w:p>
          <w:p w14:paraId="144208B8" w14:textId="77777777" w:rsidR="00130B2D" w:rsidRPr="00130B2D" w:rsidRDefault="00130B2D" w:rsidP="00130B2D">
            <w:pPr>
              <w:rPr>
                <w:sz w:val="24"/>
                <w:szCs w:val="24"/>
                <w:lang w:val="en-GB"/>
              </w:rPr>
            </w:pPr>
          </w:p>
          <w:p w14:paraId="306EF8C6" w14:textId="3F9BC2AA" w:rsidR="00130B2D" w:rsidRPr="00130B2D" w:rsidRDefault="00130B2D" w:rsidP="00130B2D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Checked the Certificates:           Yes / No</w:t>
            </w:r>
          </w:p>
        </w:tc>
        <w:tc>
          <w:tcPr>
            <w:tcW w:w="2378" w:type="dxa"/>
            <w:vAlign w:val="center"/>
          </w:tcPr>
          <w:p w14:paraId="4414249A" w14:textId="77777777" w:rsidR="00130B2D" w:rsidRPr="00130B2D" w:rsidRDefault="00130B2D" w:rsidP="00E7009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Paste</w:t>
            </w:r>
          </w:p>
          <w:p w14:paraId="6609C001" w14:textId="7082768A" w:rsidR="00130B2D" w:rsidRPr="00130B2D" w:rsidRDefault="00130B2D" w:rsidP="00E7009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Self – Attested</w:t>
            </w:r>
          </w:p>
          <w:p w14:paraId="7DAF4E31" w14:textId="77777777" w:rsidR="00130B2D" w:rsidRPr="00130B2D" w:rsidRDefault="00130B2D" w:rsidP="00E7009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Recent</w:t>
            </w:r>
          </w:p>
          <w:p w14:paraId="2C4A94EE" w14:textId="4DE979F0" w:rsidR="00130B2D" w:rsidRPr="00130B2D" w:rsidRDefault="00130B2D" w:rsidP="00E7009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Photograph</w:t>
            </w:r>
          </w:p>
        </w:tc>
      </w:tr>
    </w:tbl>
    <w:p w14:paraId="7127E871" w14:textId="77777777" w:rsidR="003F6FE3" w:rsidRDefault="003F6FE3" w:rsidP="00E70095">
      <w:pPr>
        <w:spacing w:after="0"/>
        <w:rPr>
          <w:sz w:val="24"/>
          <w:szCs w:val="24"/>
          <w:lang w:val="en-GB"/>
        </w:rPr>
      </w:pP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28"/>
        <w:gridCol w:w="146"/>
        <w:gridCol w:w="1770"/>
        <w:gridCol w:w="285"/>
        <w:gridCol w:w="1189"/>
        <w:gridCol w:w="651"/>
        <w:gridCol w:w="288"/>
        <w:gridCol w:w="992"/>
        <w:gridCol w:w="241"/>
        <w:gridCol w:w="2391"/>
      </w:tblGrid>
      <w:tr w:rsidR="00DA6EA5" w14:paraId="1388AB72" w14:textId="77777777" w:rsidTr="00B13F75">
        <w:trPr>
          <w:trHeight w:val="340"/>
        </w:trPr>
        <w:tc>
          <w:tcPr>
            <w:tcW w:w="567" w:type="dxa"/>
          </w:tcPr>
          <w:p w14:paraId="78B24E2E" w14:textId="77777777" w:rsidR="00DA6EA5" w:rsidRPr="00B74188" w:rsidRDefault="00DA6EA5" w:rsidP="00DA6EA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6B6E3A63" w14:textId="37F24017" w:rsidR="00DA6EA5" w:rsidRPr="00DA6EA5" w:rsidRDefault="00DA6EA5" w:rsidP="00DA6EA5">
            <w:pPr>
              <w:pStyle w:val="Default"/>
            </w:pPr>
            <w:r w:rsidRPr="00DA6EA5">
              <w:rPr>
                <w:rFonts w:asciiTheme="minorHAnsi" w:hAnsiTheme="minorHAnsi" w:cstheme="minorBidi"/>
                <w:color w:val="auto"/>
                <w:lang w:val="en-GB" w:bidi="ar-SA"/>
              </w:rPr>
              <w:t>Post applied fo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807" w:type="dxa"/>
            <w:gridSpan w:val="8"/>
          </w:tcPr>
          <w:p w14:paraId="7EC2D595" w14:textId="0A907D25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</w:t>
            </w:r>
          </w:p>
        </w:tc>
      </w:tr>
      <w:tr w:rsidR="00DA6EA5" w14:paraId="06A79CFD" w14:textId="77777777" w:rsidTr="00B13F75">
        <w:trPr>
          <w:trHeight w:val="340"/>
        </w:trPr>
        <w:tc>
          <w:tcPr>
            <w:tcW w:w="567" w:type="dxa"/>
          </w:tcPr>
          <w:p w14:paraId="2DFF826E" w14:textId="77777777" w:rsidR="00DA6EA5" w:rsidRPr="00B74188" w:rsidRDefault="00DA6EA5" w:rsidP="00DA6EA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3E3B8828" w14:textId="0210582A" w:rsidR="00DA6EA5" w:rsidRPr="00B74188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Name: Mr./Ms./Mrs.</w:t>
            </w:r>
          </w:p>
        </w:tc>
        <w:tc>
          <w:tcPr>
            <w:tcW w:w="7807" w:type="dxa"/>
            <w:gridSpan w:val="8"/>
          </w:tcPr>
          <w:p w14:paraId="0CE34A57" w14:textId="644829D8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</w:t>
            </w:r>
          </w:p>
        </w:tc>
      </w:tr>
      <w:tr w:rsidR="00DA6EA5" w14:paraId="2BB71383" w14:textId="77777777" w:rsidTr="00B13F75">
        <w:trPr>
          <w:trHeight w:val="340"/>
        </w:trPr>
        <w:tc>
          <w:tcPr>
            <w:tcW w:w="567" w:type="dxa"/>
          </w:tcPr>
          <w:p w14:paraId="673E3DEB" w14:textId="77777777" w:rsidR="00DA6EA5" w:rsidRPr="00B74188" w:rsidRDefault="00DA6EA5" w:rsidP="00DA6EA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59DA606C" w14:textId="0A243018" w:rsidR="00DA6EA5" w:rsidRPr="00B74188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807" w:type="dxa"/>
            <w:gridSpan w:val="8"/>
          </w:tcPr>
          <w:p w14:paraId="29B1F956" w14:textId="3569D078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</w:t>
            </w:r>
          </w:p>
        </w:tc>
      </w:tr>
      <w:tr w:rsidR="00DA6EA5" w14:paraId="3AD3664B" w14:textId="77777777" w:rsidTr="00B13F75">
        <w:trPr>
          <w:trHeight w:val="340"/>
        </w:trPr>
        <w:tc>
          <w:tcPr>
            <w:tcW w:w="567" w:type="dxa"/>
          </w:tcPr>
          <w:p w14:paraId="29745611" w14:textId="77777777" w:rsidR="00DA6EA5" w:rsidRPr="00B74188" w:rsidRDefault="00DA6EA5" w:rsidP="00DA6EA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6F169CF8" w14:textId="6AF9A315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7807" w:type="dxa"/>
            <w:gridSpan w:val="8"/>
          </w:tcPr>
          <w:p w14:paraId="5190CB48" w14:textId="44A4E6C0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</w:t>
            </w:r>
          </w:p>
        </w:tc>
      </w:tr>
      <w:tr w:rsidR="00DA6EA5" w14:paraId="1EC1BE1F" w14:textId="77777777" w:rsidTr="00B13F75">
        <w:trPr>
          <w:trHeight w:val="397"/>
        </w:trPr>
        <w:tc>
          <w:tcPr>
            <w:tcW w:w="567" w:type="dxa"/>
          </w:tcPr>
          <w:p w14:paraId="5B081C9E" w14:textId="77777777" w:rsidR="00DA6EA5" w:rsidRPr="00B74188" w:rsidRDefault="00DA6EA5" w:rsidP="00DA6EA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613EBD47" w14:textId="4F4A2852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Category:</w:t>
            </w:r>
          </w:p>
        </w:tc>
        <w:tc>
          <w:tcPr>
            <w:tcW w:w="2055" w:type="dxa"/>
            <w:gridSpan w:val="2"/>
          </w:tcPr>
          <w:p w14:paraId="7CDDDA58" w14:textId="77777777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rFonts w:cstheme="minorHAnsi"/>
                <w:sz w:val="40"/>
                <w:szCs w:val="40"/>
                <w:lang w:val="en-GB"/>
              </w:rPr>
              <w:t>□</w:t>
            </w:r>
            <w:r>
              <w:rPr>
                <w:sz w:val="24"/>
                <w:szCs w:val="24"/>
                <w:lang w:val="en-GB"/>
              </w:rPr>
              <w:t xml:space="preserve"> GEN    </w:t>
            </w:r>
          </w:p>
        </w:tc>
        <w:tc>
          <w:tcPr>
            <w:tcW w:w="1189" w:type="dxa"/>
          </w:tcPr>
          <w:p w14:paraId="660E65B1" w14:textId="728207CD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rFonts w:cstheme="minorHAnsi"/>
                <w:sz w:val="40"/>
                <w:szCs w:val="40"/>
                <w:lang w:val="en-GB"/>
              </w:rPr>
              <w:t>□</w:t>
            </w:r>
            <w:r>
              <w:rPr>
                <w:sz w:val="24"/>
                <w:szCs w:val="24"/>
                <w:lang w:val="en-GB"/>
              </w:rPr>
              <w:t xml:space="preserve"> OBC    </w:t>
            </w:r>
          </w:p>
        </w:tc>
        <w:tc>
          <w:tcPr>
            <w:tcW w:w="939" w:type="dxa"/>
            <w:gridSpan w:val="2"/>
          </w:tcPr>
          <w:p w14:paraId="51601DBA" w14:textId="431F4990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rFonts w:cstheme="minorHAnsi"/>
                <w:sz w:val="40"/>
                <w:szCs w:val="40"/>
                <w:lang w:val="en-GB"/>
              </w:rPr>
              <w:t>□</w:t>
            </w:r>
            <w:r>
              <w:rPr>
                <w:sz w:val="24"/>
                <w:szCs w:val="24"/>
                <w:lang w:val="en-GB"/>
              </w:rPr>
              <w:t xml:space="preserve"> SC    </w:t>
            </w:r>
          </w:p>
        </w:tc>
        <w:tc>
          <w:tcPr>
            <w:tcW w:w="992" w:type="dxa"/>
          </w:tcPr>
          <w:p w14:paraId="6F614E05" w14:textId="39A7633B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rFonts w:cstheme="minorHAnsi"/>
                <w:sz w:val="40"/>
                <w:szCs w:val="40"/>
                <w:lang w:val="en-GB"/>
              </w:rPr>
              <w:t>□</w:t>
            </w:r>
            <w:r>
              <w:rPr>
                <w:sz w:val="24"/>
                <w:szCs w:val="24"/>
                <w:lang w:val="en-GB"/>
              </w:rPr>
              <w:t xml:space="preserve"> ST    </w:t>
            </w:r>
          </w:p>
        </w:tc>
        <w:tc>
          <w:tcPr>
            <w:tcW w:w="2632" w:type="dxa"/>
            <w:gridSpan w:val="2"/>
          </w:tcPr>
          <w:p w14:paraId="3EF02B81" w14:textId="7AA09DFD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rFonts w:cstheme="minorHAnsi"/>
                <w:sz w:val="40"/>
                <w:szCs w:val="40"/>
                <w:lang w:val="en-GB"/>
              </w:rPr>
              <w:t>□</w:t>
            </w:r>
            <w:r>
              <w:rPr>
                <w:sz w:val="24"/>
                <w:szCs w:val="24"/>
                <w:lang w:val="en-GB"/>
              </w:rPr>
              <w:t xml:space="preserve"> EWS   </w:t>
            </w:r>
          </w:p>
        </w:tc>
      </w:tr>
      <w:tr w:rsidR="00DA6EA5" w14:paraId="4421ADE6" w14:textId="77777777" w:rsidTr="00B13F75">
        <w:trPr>
          <w:trHeight w:val="340"/>
        </w:trPr>
        <w:tc>
          <w:tcPr>
            <w:tcW w:w="567" w:type="dxa"/>
          </w:tcPr>
          <w:p w14:paraId="09A75EF7" w14:textId="77777777" w:rsidR="00DA6EA5" w:rsidRPr="00B74188" w:rsidRDefault="00DA6EA5" w:rsidP="00DA6EA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74F2E9F1" w14:textId="7AC07999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Contact Details:</w:t>
            </w:r>
          </w:p>
        </w:tc>
        <w:tc>
          <w:tcPr>
            <w:tcW w:w="7807" w:type="dxa"/>
            <w:gridSpan w:val="8"/>
          </w:tcPr>
          <w:p w14:paraId="2605B5F1" w14:textId="77777777" w:rsidR="00DA6EA5" w:rsidRDefault="00DA6EA5" w:rsidP="00DA6EA5">
            <w:pPr>
              <w:rPr>
                <w:sz w:val="24"/>
                <w:szCs w:val="24"/>
                <w:lang w:val="en-GB"/>
              </w:rPr>
            </w:pPr>
          </w:p>
        </w:tc>
      </w:tr>
      <w:tr w:rsidR="00DA6EA5" w14:paraId="4F964CAE" w14:textId="77777777" w:rsidTr="00B13F75">
        <w:trPr>
          <w:trHeight w:val="340"/>
        </w:trPr>
        <w:tc>
          <w:tcPr>
            <w:tcW w:w="567" w:type="dxa"/>
          </w:tcPr>
          <w:p w14:paraId="5B19381B" w14:textId="77777777" w:rsidR="00DA6EA5" w:rsidRDefault="00DA6EA5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718A3EB2" w14:textId="04DAA6A2" w:rsidR="00DA6EA5" w:rsidRDefault="00DA6EA5" w:rsidP="00DA6EA5">
            <w:pPr>
              <w:jc w:val="right"/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Email ID:</w:t>
            </w:r>
          </w:p>
        </w:tc>
        <w:tc>
          <w:tcPr>
            <w:tcW w:w="7807" w:type="dxa"/>
            <w:gridSpan w:val="8"/>
          </w:tcPr>
          <w:p w14:paraId="5F94192A" w14:textId="6DC09E04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</w:t>
            </w:r>
          </w:p>
        </w:tc>
      </w:tr>
      <w:tr w:rsidR="00DA6EA5" w14:paraId="1ECA6F9F" w14:textId="77777777" w:rsidTr="00B13F75">
        <w:trPr>
          <w:trHeight w:val="340"/>
        </w:trPr>
        <w:tc>
          <w:tcPr>
            <w:tcW w:w="567" w:type="dxa"/>
          </w:tcPr>
          <w:p w14:paraId="540882AE" w14:textId="77777777" w:rsidR="00DA6EA5" w:rsidRDefault="00DA6EA5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658A3463" w14:textId="210F095D" w:rsidR="00DA6EA5" w:rsidRDefault="00DA6EA5" w:rsidP="00DA6EA5">
            <w:pPr>
              <w:jc w:val="right"/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Mobile No.:</w:t>
            </w:r>
          </w:p>
        </w:tc>
        <w:tc>
          <w:tcPr>
            <w:tcW w:w="7807" w:type="dxa"/>
            <w:gridSpan w:val="8"/>
          </w:tcPr>
          <w:p w14:paraId="02089861" w14:textId="6F796BE2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</w:t>
            </w:r>
          </w:p>
        </w:tc>
      </w:tr>
      <w:tr w:rsidR="00DA6EA5" w14:paraId="4EAB0071" w14:textId="77777777" w:rsidTr="00B13F75">
        <w:trPr>
          <w:trHeight w:val="340"/>
        </w:trPr>
        <w:tc>
          <w:tcPr>
            <w:tcW w:w="567" w:type="dxa"/>
          </w:tcPr>
          <w:p w14:paraId="5728EAF3" w14:textId="77777777" w:rsidR="00DA6EA5" w:rsidRDefault="00DA6EA5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57CA41FF" w14:textId="21B8AC18" w:rsidR="00DA6EA5" w:rsidRDefault="00DA6EA5" w:rsidP="00DA6EA5">
            <w:pPr>
              <w:jc w:val="right"/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Telephone No.:</w:t>
            </w:r>
          </w:p>
        </w:tc>
        <w:tc>
          <w:tcPr>
            <w:tcW w:w="7807" w:type="dxa"/>
            <w:gridSpan w:val="8"/>
          </w:tcPr>
          <w:p w14:paraId="0552A5B0" w14:textId="5AEE981C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</w:t>
            </w:r>
          </w:p>
        </w:tc>
      </w:tr>
      <w:tr w:rsidR="00DA6EA5" w14:paraId="4A94AE62" w14:textId="77777777" w:rsidTr="00B13F75">
        <w:trPr>
          <w:trHeight w:val="340"/>
        </w:trPr>
        <w:tc>
          <w:tcPr>
            <w:tcW w:w="567" w:type="dxa"/>
          </w:tcPr>
          <w:p w14:paraId="68F663A3" w14:textId="77777777" w:rsidR="00DA6EA5" w:rsidRPr="00B74188" w:rsidRDefault="00DA6EA5" w:rsidP="00DA6E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325A3AF6" w14:textId="65CB0D4E" w:rsidR="00DA6EA5" w:rsidRDefault="00DA6EA5" w:rsidP="00DA6EA5">
            <w:pPr>
              <w:rPr>
                <w:sz w:val="24"/>
                <w:szCs w:val="24"/>
                <w:lang w:val="en-GB"/>
              </w:rPr>
            </w:pPr>
            <w:r w:rsidRPr="00B74188">
              <w:rPr>
                <w:sz w:val="24"/>
                <w:szCs w:val="24"/>
                <w:lang w:val="en-GB"/>
              </w:rPr>
              <w:t>Educational Qualifications:</w:t>
            </w:r>
          </w:p>
        </w:tc>
      </w:tr>
      <w:tr w:rsidR="003F6FE3" w14:paraId="01D03749" w14:textId="77777777" w:rsidTr="00B13F75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14:paraId="54F3B7DE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69E" w14:textId="1C4B7B43" w:rsidR="003F6FE3" w:rsidRDefault="003F6FE3" w:rsidP="00DA6EA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Examinations Passed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80C" w14:textId="5D18A559" w:rsidR="003F6FE3" w:rsidRDefault="003F6FE3" w:rsidP="00DA6EA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Specialisation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4CA" w14:textId="77777777" w:rsidR="003F6FE3" w:rsidRDefault="003F6FE3" w:rsidP="00DA6EA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Board/</w:t>
            </w:r>
          </w:p>
          <w:p w14:paraId="222B2604" w14:textId="4B9956BD" w:rsidR="003F6FE3" w:rsidRDefault="003F6FE3" w:rsidP="00DA6EA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A1A" w14:textId="29A3C015" w:rsidR="003F6FE3" w:rsidRDefault="003F6FE3" w:rsidP="00DA6EA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Year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BE0" w14:textId="77777777" w:rsidR="003F6FE3" w:rsidRDefault="003F6FE3" w:rsidP="00DA6EA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Percentage/</w:t>
            </w:r>
          </w:p>
          <w:p w14:paraId="7D5A071F" w14:textId="2590367A" w:rsidR="003F6FE3" w:rsidRDefault="003F6FE3" w:rsidP="00DA6EA5">
            <w:pPr>
              <w:jc w:val="center"/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CGPA</w:t>
            </w:r>
          </w:p>
        </w:tc>
      </w:tr>
      <w:tr w:rsidR="003F6FE3" w14:paraId="746A6144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0C7B6EE3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FD8" w14:textId="38070A7E" w:rsidR="003F6FE3" w:rsidRDefault="003F6FE3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  <w:r w:rsidRPr="00DA6EA5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or equivalent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950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9B6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A267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9DA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1CAC5485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3D56F518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EC" w14:textId="199E2E55" w:rsidR="003F6FE3" w:rsidRDefault="003F6FE3" w:rsidP="00DA6EA5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HSC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675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EBE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892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FB2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0E02C679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72761A01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828" w14:textId="38029A39" w:rsidR="003F6FE3" w:rsidRDefault="003F6FE3" w:rsidP="00DA6EA5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B.E./</w:t>
            </w:r>
            <w:proofErr w:type="spellStart"/>
            <w:r w:rsidRPr="00130B2D">
              <w:rPr>
                <w:sz w:val="24"/>
                <w:szCs w:val="24"/>
                <w:lang w:val="en-GB"/>
              </w:rPr>
              <w:t>B.Tech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0AB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207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657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29A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7577E574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485FB5FD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769" w14:textId="4D0F06DF" w:rsidR="003F6FE3" w:rsidRDefault="003F6FE3" w:rsidP="00DA6E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.E./</w:t>
            </w:r>
            <w:proofErr w:type="spellStart"/>
            <w:r>
              <w:rPr>
                <w:sz w:val="24"/>
                <w:szCs w:val="24"/>
                <w:lang w:val="en-GB"/>
              </w:rPr>
              <w:t>M.Tech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B39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5D7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A54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E75" w14:textId="77777777" w:rsidR="003F6FE3" w:rsidRDefault="003F6FE3" w:rsidP="00DA6EA5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29D7F4F1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368B975E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64F" w14:textId="15EEB748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.D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146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8CB2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2A8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047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0C762905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7DB25B30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6AD" w14:textId="5F79FDC2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G The</w:t>
            </w:r>
            <w:r w:rsidR="00B13F75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>is title</w:t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7CF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  <w:p w14:paraId="0A44CCEC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0CEC6761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1B6E2309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EE9" w14:textId="13418BF8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D Theis title</w:t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3A1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  <w:p w14:paraId="0943E672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6EAC3A8C" w14:textId="77777777" w:rsidTr="00B13F75">
        <w:trPr>
          <w:trHeight w:val="227"/>
        </w:trPr>
        <w:tc>
          <w:tcPr>
            <w:tcW w:w="567" w:type="dxa"/>
            <w:tcBorders>
              <w:right w:val="single" w:sz="4" w:space="0" w:color="auto"/>
            </w:tcBorders>
          </w:tcPr>
          <w:p w14:paraId="02D7D5D8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246" w14:textId="6B090E48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T/GATE or Others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0C1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30CC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E88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AE0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575FE1D7" w14:textId="77777777" w:rsidTr="00B13F75">
        <w:tc>
          <w:tcPr>
            <w:tcW w:w="567" w:type="dxa"/>
          </w:tcPr>
          <w:p w14:paraId="148B2388" w14:textId="77777777" w:rsidR="003F6FE3" w:rsidRPr="00B74188" w:rsidRDefault="003F6FE3" w:rsidP="003F6FE3">
            <w:pPr>
              <w:pStyle w:val="ListParagraph"/>
              <w:ind w:left="360"/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38DED360" w14:textId="77777777" w:rsidR="003F6FE3" w:rsidRPr="00130B2D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21171EC3" w14:textId="77777777" w:rsidTr="00B13F75">
        <w:trPr>
          <w:trHeight w:val="340"/>
        </w:trPr>
        <w:tc>
          <w:tcPr>
            <w:tcW w:w="567" w:type="dxa"/>
          </w:tcPr>
          <w:p w14:paraId="36636822" w14:textId="77777777" w:rsidR="003F6FE3" w:rsidRPr="00B74188" w:rsidRDefault="003F6FE3" w:rsidP="003F6FE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480C75FC" w14:textId="72795335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Project Details</w:t>
            </w:r>
            <w:r>
              <w:rPr>
                <w:sz w:val="24"/>
                <w:szCs w:val="24"/>
                <w:lang w:val="en-GB"/>
              </w:rPr>
              <w:t xml:space="preserve"> (if available): ______________________________________________</w:t>
            </w:r>
          </w:p>
        </w:tc>
      </w:tr>
      <w:tr w:rsidR="003F6FE3" w14:paraId="273F040F" w14:textId="77777777" w:rsidTr="00B13F75">
        <w:trPr>
          <w:trHeight w:val="340"/>
        </w:trPr>
        <w:tc>
          <w:tcPr>
            <w:tcW w:w="567" w:type="dxa"/>
          </w:tcPr>
          <w:p w14:paraId="7EF8FCBE" w14:textId="77777777" w:rsidR="003F6FE3" w:rsidRPr="00E70095" w:rsidRDefault="003F6FE3" w:rsidP="003F6FE3">
            <w:pPr>
              <w:pStyle w:val="ListParagraph"/>
              <w:ind w:left="360"/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3104FBDC" w14:textId="3DE57395" w:rsidR="003F6FE3" w:rsidRPr="00130B2D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____________________</w:t>
            </w:r>
          </w:p>
        </w:tc>
      </w:tr>
      <w:tr w:rsidR="003F6FE3" w14:paraId="66A588E1" w14:textId="77777777" w:rsidTr="00B13F75">
        <w:trPr>
          <w:trHeight w:val="340"/>
        </w:trPr>
        <w:tc>
          <w:tcPr>
            <w:tcW w:w="567" w:type="dxa"/>
          </w:tcPr>
          <w:p w14:paraId="10DB0F6C" w14:textId="77777777" w:rsidR="003F6FE3" w:rsidRPr="00E70095" w:rsidRDefault="003F6FE3" w:rsidP="003F6FE3">
            <w:pPr>
              <w:pStyle w:val="ListParagraph"/>
              <w:ind w:left="360"/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3EEB5EED" w14:textId="722A83C2" w:rsidR="003F6FE3" w:rsidRPr="00130B2D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____________________</w:t>
            </w:r>
          </w:p>
        </w:tc>
      </w:tr>
      <w:tr w:rsidR="003F6FE3" w14:paraId="4E7A73CA" w14:textId="77777777" w:rsidTr="00B13F75">
        <w:tc>
          <w:tcPr>
            <w:tcW w:w="567" w:type="dxa"/>
          </w:tcPr>
          <w:p w14:paraId="6462CD90" w14:textId="77777777" w:rsidR="003F6FE3" w:rsidRPr="00E70095" w:rsidRDefault="003F6FE3" w:rsidP="003F6FE3">
            <w:pPr>
              <w:pStyle w:val="ListParagraph"/>
              <w:ind w:left="360"/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3D750CD7" w14:textId="77777777" w:rsidR="003F6FE3" w:rsidRPr="00130B2D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</w:tr>
      <w:tr w:rsidR="003F6FE3" w14:paraId="37049925" w14:textId="77777777" w:rsidTr="00B13F75">
        <w:trPr>
          <w:trHeight w:val="340"/>
        </w:trPr>
        <w:tc>
          <w:tcPr>
            <w:tcW w:w="567" w:type="dxa"/>
          </w:tcPr>
          <w:p w14:paraId="5872275E" w14:textId="77777777" w:rsidR="003F6FE3" w:rsidRPr="00E70095" w:rsidRDefault="003F6FE3" w:rsidP="003F6FE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449C30B0" w14:textId="73F4702B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Professional Experience:</w:t>
            </w:r>
            <w:r>
              <w:rPr>
                <w:sz w:val="24"/>
                <w:szCs w:val="24"/>
                <w:lang w:val="en-GB"/>
              </w:rPr>
              <w:t xml:space="preserve"> ________________________________________________</w:t>
            </w:r>
          </w:p>
        </w:tc>
      </w:tr>
      <w:tr w:rsidR="003F6FE3" w14:paraId="03A3CC85" w14:textId="77777777" w:rsidTr="00B13F75">
        <w:trPr>
          <w:trHeight w:val="340"/>
        </w:trPr>
        <w:tc>
          <w:tcPr>
            <w:tcW w:w="567" w:type="dxa"/>
          </w:tcPr>
          <w:p w14:paraId="169D5E8B" w14:textId="77777777" w:rsidR="003F6FE3" w:rsidRPr="00E70095" w:rsidRDefault="003F6FE3" w:rsidP="003F6FE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2E40B671" w14:textId="69C096AD" w:rsidR="003F6FE3" w:rsidRPr="00130B2D" w:rsidRDefault="003F6FE3" w:rsidP="003F6FE3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>Briefly justify your candidature for the applied position in the project</w:t>
            </w:r>
          </w:p>
        </w:tc>
      </w:tr>
      <w:tr w:rsidR="003F6FE3" w14:paraId="3E3FF12E" w14:textId="77777777" w:rsidTr="00B13F75">
        <w:trPr>
          <w:trHeight w:val="340"/>
        </w:trPr>
        <w:tc>
          <w:tcPr>
            <w:tcW w:w="567" w:type="dxa"/>
          </w:tcPr>
          <w:p w14:paraId="28C132AE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2C1860A2" w14:textId="03801025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____________________</w:t>
            </w:r>
          </w:p>
        </w:tc>
      </w:tr>
      <w:tr w:rsidR="003F6FE3" w14:paraId="4543357D" w14:textId="77777777" w:rsidTr="00B13F75">
        <w:trPr>
          <w:trHeight w:val="340"/>
        </w:trPr>
        <w:tc>
          <w:tcPr>
            <w:tcW w:w="567" w:type="dxa"/>
          </w:tcPr>
          <w:p w14:paraId="49DA2DEC" w14:textId="77777777" w:rsidR="003F6FE3" w:rsidRDefault="003F6FE3" w:rsidP="003F6FE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52208961" w14:textId="62F80BEB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_____________________________________________________________________</w:t>
            </w:r>
          </w:p>
        </w:tc>
      </w:tr>
      <w:tr w:rsidR="003F6FE3" w14:paraId="631E9E29" w14:textId="77777777" w:rsidTr="00B13F75">
        <w:trPr>
          <w:trHeight w:val="340"/>
        </w:trPr>
        <w:tc>
          <w:tcPr>
            <w:tcW w:w="567" w:type="dxa"/>
          </w:tcPr>
          <w:p w14:paraId="353A07D8" w14:textId="77777777" w:rsidR="003F6FE3" w:rsidRPr="00E70095" w:rsidRDefault="003F6FE3" w:rsidP="003F6FE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0A686CB2" w14:textId="5C719614" w:rsidR="003F6FE3" w:rsidRDefault="003F6FE3" w:rsidP="003F6FE3">
            <w:pPr>
              <w:rPr>
                <w:sz w:val="24"/>
                <w:szCs w:val="24"/>
                <w:lang w:val="en-GB"/>
              </w:rPr>
            </w:pPr>
            <w:r w:rsidRPr="00130B2D">
              <w:rPr>
                <w:sz w:val="24"/>
                <w:szCs w:val="24"/>
                <w:lang w:val="en-GB"/>
              </w:rPr>
              <w:t xml:space="preserve">Any other Information you want to share: </w:t>
            </w:r>
            <w:r>
              <w:rPr>
                <w:sz w:val="24"/>
                <w:szCs w:val="24"/>
                <w:lang w:val="en-GB"/>
              </w:rPr>
              <w:t>__________________________________</w:t>
            </w:r>
          </w:p>
        </w:tc>
      </w:tr>
    </w:tbl>
    <w:p w14:paraId="03B64E91" w14:textId="61CAE5CB" w:rsidR="00130B2D" w:rsidRDefault="00130B2D" w:rsidP="003A1C1A">
      <w:pPr>
        <w:spacing w:before="240"/>
        <w:rPr>
          <w:sz w:val="24"/>
          <w:szCs w:val="24"/>
          <w:lang w:val="en-GB"/>
        </w:rPr>
      </w:pPr>
      <w:r w:rsidRPr="00130B2D">
        <w:rPr>
          <w:sz w:val="24"/>
          <w:szCs w:val="24"/>
          <w:lang w:val="en-GB"/>
        </w:rPr>
        <w:lastRenderedPageBreak/>
        <w:t>I hereby declare that the information provided by me is true and correct to the best of my knowledge and belief. I may be disqualified if any of the information is found incorrect.</w:t>
      </w:r>
    </w:p>
    <w:p w14:paraId="3FDE96F4" w14:textId="77777777" w:rsidR="003A1C1A" w:rsidRDefault="003A1C1A" w:rsidP="00130B2D">
      <w:pPr>
        <w:rPr>
          <w:sz w:val="24"/>
          <w:szCs w:val="24"/>
          <w:lang w:val="en-GB"/>
        </w:rPr>
      </w:pPr>
    </w:p>
    <w:p w14:paraId="46397235" w14:textId="5FBC0DAA" w:rsidR="003A1C1A" w:rsidRDefault="003A1C1A" w:rsidP="00130B2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 &amp; Plac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Signature of Applicant</w:t>
      </w:r>
    </w:p>
    <w:p w14:paraId="4C650A80" w14:textId="3B1F4C06" w:rsidR="003A1C1A" w:rsidRDefault="003A1C1A" w:rsidP="00130B2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ferences (if any):</w:t>
      </w:r>
    </w:p>
    <w:sectPr w:rsidR="003A1C1A" w:rsidSect="003A1C1A">
      <w:headerReference w:type="default" r:id="rId8"/>
      <w:pgSz w:w="11906" w:h="16838"/>
      <w:pgMar w:top="1021" w:right="1440" w:bottom="102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ECE0" w14:textId="77777777" w:rsidR="00B972AB" w:rsidRDefault="00B972AB" w:rsidP="00130B2D">
      <w:pPr>
        <w:spacing w:after="0" w:line="240" w:lineRule="auto"/>
      </w:pPr>
      <w:r>
        <w:separator/>
      </w:r>
    </w:p>
  </w:endnote>
  <w:endnote w:type="continuationSeparator" w:id="0">
    <w:p w14:paraId="51CA862E" w14:textId="77777777" w:rsidR="00B972AB" w:rsidRDefault="00B972AB" w:rsidP="0013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6DD7" w14:textId="77777777" w:rsidR="00B972AB" w:rsidRDefault="00B972AB" w:rsidP="00130B2D">
      <w:pPr>
        <w:spacing w:after="0" w:line="240" w:lineRule="auto"/>
      </w:pPr>
      <w:r>
        <w:separator/>
      </w:r>
    </w:p>
  </w:footnote>
  <w:footnote w:type="continuationSeparator" w:id="0">
    <w:p w14:paraId="3A3550DD" w14:textId="77777777" w:rsidR="00B972AB" w:rsidRDefault="00B972AB" w:rsidP="0013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71D5" w14:textId="125CADD2" w:rsidR="00130B2D" w:rsidRPr="00DA6EA5" w:rsidRDefault="00D54EAC" w:rsidP="00DA6EA5">
    <w:pPr>
      <w:jc w:val="center"/>
      <w:rPr>
        <w:b/>
        <w:bCs/>
        <w:u w:val="single"/>
        <w:lang w:val="en-GB"/>
      </w:rPr>
    </w:pPr>
    <w:r>
      <w:rPr>
        <w:b/>
        <w:bCs/>
        <w:u w:val="single"/>
        <w:lang w:val="en-GB"/>
      </w:rPr>
      <w:t>ANNNEXURE I – APPLICATION FO</w:t>
    </w:r>
    <w:r w:rsidR="00130B2D" w:rsidRPr="00130B2D">
      <w:rPr>
        <w:b/>
        <w:bCs/>
        <w:u w:val="single"/>
        <w:lang w:val="en-GB"/>
      </w:rPr>
      <w:t>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0C0F"/>
    <w:multiLevelType w:val="hybridMultilevel"/>
    <w:tmpl w:val="747057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628"/>
    <w:multiLevelType w:val="hybridMultilevel"/>
    <w:tmpl w:val="4DE495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11C9"/>
    <w:multiLevelType w:val="hybridMultilevel"/>
    <w:tmpl w:val="807C7E1E"/>
    <w:lvl w:ilvl="0" w:tplc="13482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E35F6"/>
    <w:multiLevelType w:val="hybridMultilevel"/>
    <w:tmpl w:val="B7781E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C4E69"/>
    <w:multiLevelType w:val="hybridMultilevel"/>
    <w:tmpl w:val="F99A20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162C8"/>
    <w:multiLevelType w:val="hybridMultilevel"/>
    <w:tmpl w:val="C8E233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654"/>
    <w:multiLevelType w:val="hybridMultilevel"/>
    <w:tmpl w:val="4DE49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2920">
    <w:abstractNumId w:val="3"/>
  </w:num>
  <w:num w:numId="2" w16cid:durableId="325323619">
    <w:abstractNumId w:val="2"/>
  </w:num>
  <w:num w:numId="3" w16cid:durableId="674844435">
    <w:abstractNumId w:val="5"/>
  </w:num>
  <w:num w:numId="4" w16cid:durableId="868491906">
    <w:abstractNumId w:val="4"/>
  </w:num>
  <w:num w:numId="5" w16cid:durableId="1032344155">
    <w:abstractNumId w:val="6"/>
  </w:num>
  <w:num w:numId="6" w16cid:durableId="1854420765">
    <w:abstractNumId w:val="1"/>
  </w:num>
  <w:num w:numId="7" w16cid:durableId="117172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2D"/>
    <w:rsid w:val="000510D9"/>
    <w:rsid w:val="000E759F"/>
    <w:rsid w:val="00130B2D"/>
    <w:rsid w:val="00144781"/>
    <w:rsid w:val="00275D1E"/>
    <w:rsid w:val="002A0449"/>
    <w:rsid w:val="00341338"/>
    <w:rsid w:val="00391092"/>
    <w:rsid w:val="003A1C1A"/>
    <w:rsid w:val="003F6FE3"/>
    <w:rsid w:val="004046A8"/>
    <w:rsid w:val="00484252"/>
    <w:rsid w:val="004C52EA"/>
    <w:rsid w:val="00546DA4"/>
    <w:rsid w:val="0066600C"/>
    <w:rsid w:val="0068325C"/>
    <w:rsid w:val="006C2DFE"/>
    <w:rsid w:val="00704E6D"/>
    <w:rsid w:val="007F2BCF"/>
    <w:rsid w:val="00906D00"/>
    <w:rsid w:val="009A2EB6"/>
    <w:rsid w:val="009B475A"/>
    <w:rsid w:val="00A51190"/>
    <w:rsid w:val="00AE77BA"/>
    <w:rsid w:val="00B13F75"/>
    <w:rsid w:val="00B42F1E"/>
    <w:rsid w:val="00B74188"/>
    <w:rsid w:val="00B972AB"/>
    <w:rsid w:val="00BA084D"/>
    <w:rsid w:val="00CF345E"/>
    <w:rsid w:val="00D54EAC"/>
    <w:rsid w:val="00DA12A3"/>
    <w:rsid w:val="00DA6EA5"/>
    <w:rsid w:val="00DE7F92"/>
    <w:rsid w:val="00E172EF"/>
    <w:rsid w:val="00E70095"/>
    <w:rsid w:val="00E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82ED2"/>
  <w15:chartTrackingRefBased/>
  <w15:docId w15:val="{13CEF12E-43D6-4F53-9866-509159BE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2D"/>
  </w:style>
  <w:style w:type="paragraph" w:styleId="Footer">
    <w:name w:val="footer"/>
    <w:basedOn w:val="Normal"/>
    <w:link w:val="FooterChar"/>
    <w:uiPriority w:val="99"/>
    <w:unhideWhenUsed/>
    <w:rsid w:val="0013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2D"/>
  </w:style>
  <w:style w:type="table" w:styleId="TableGrid">
    <w:name w:val="Table Grid"/>
    <w:basedOn w:val="TableNormal"/>
    <w:uiPriority w:val="39"/>
    <w:rsid w:val="0013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B2D"/>
    <w:pPr>
      <w:ind w:left="720"/>
      <w:contextualSpacing/>
    </w:pPr>
  </w:style>
  <w:style w:type="paragraph" w:customStyle="1" w:styleId="Default">
    <w:name w:val="Default"/>
    <w:rsid w:val="00DA6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AA2C33-1F0F-4688-BD80-2E81771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NALKUMAR.J.ENGINEER ENGINEER</cp:lastModifiedBy>
  <cp:revision>5</cp:revision>
  <dcterms:created xsi:type="dcterms:W3CDTF">2024-08-22T12:49:00Z</dcterms:created>
  <dcterms:modified xsi:type="dcterms:W3CDTF">2026-04-01T06:40:00Z</dcterms:modified>
</cp:coreProperties>
</file>